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069C9" w:rsidRDefault="00364668" w:rsidP="00F16A5D">
      <w:pPr>
        <w:pStyle w:val="1"/>
        <w:jc w:val="right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9061EC">
        <w:rPr>
          <w:b/>
          <w:sz w:val="22"/>
          <w:szCs w:val="22"/>
        </w:rPr>
        <w:t xml:space="preserve">, </w:t>
      </w:r>
      <w:r w:rsidR="00CA47DC" w:rsidRPr="00971B1C">
        <w:rPr>
          <w:b/>
          <w:sz w:val="22"/>
          <w:szCs w:val="22"/>
        </w:rPr>
        <w:t>23</w:t>
      </w:r>
      <w:r w:rsidR="0003435A">
        <w:rPr>
          <w:b/>
          <w:sz w:val="22"/>
          <w:szCs w:val="22"/>
        </w:rPr>
        <w:t>-</w:t>
      </w:r>
      <w:r w:rsidR="002F2732">
        <w:rPr>
          <w:b/>
          <w:sz w:val="22"/>
          <w:szCs w:val="22"/>
        </w:rPr>
        <w:t>1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F2732">
        <w:rPr>
          <w:b/>
          <w:sz w:val="22"/>
          <w:szCs w:val="22"/>
        </w:rPr>
        <w:t>3</w:t>
      </w:r>
    </w:p>
    <w:p w:rsidR="00A53474" w:rsidRPr="00CE5D07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>. Πρωτ.</w:t>
      </w:r>
      <w:r w:rsidR="00D0041F" w:rsidRPr="0082214B">
        <w:rPr>
          <w:b/>
          <w:sz w:val="22"/>
          <w:szCs w:val="22"/>
        </w:rPr>
        <w:t>:</w:t>
      </w:r>
      <w:r w:rsidR="00E94924" w:rsidRPr="00971B1C">
        <w:rPr>
          <w:b/>
          <w:sz w:val="22"/>
          <w:szCs w:val="22"/>
        </w:rPr>
        <w:t>1207</w:t>
      </w:r>
    </w:p>
    <w:p w:rsidR="000F4C7B" w:rsidRPr="0082214B" w:rsidRDefault="00BE587F" w:rsidP="00813A54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</w:r>
    </w:p>
    <w:p w:rsidR="0012370D" w:rsidRPr="0082214B" w:rsidRDefault="0012370D" w:rsidP="00813A54">
      <w:pPr>
        <w:tabs>
          <w:tab w:val="left" w:pos="1701"/>
          <w:tab w:val="left" w:pos="5670"/>
          <w:tab w:val="left" w:pos="7110"/>
        </w:tabs>
        <w:spacing w:line="276" w:lineRule="auto"/>
        <w:rPr>
          <w:b/>
          <w:sz w:val="22"/>
          <w:szCs w:val="22"/>
        </w:rPr>
      </w:pPr>
      <w:r w:rsidRPr="0082214B">
        <w:rPr>
          <w:sz w:val="22"/>
          <w:szCs w:val="22"/>
        </w:rPr>
        <w:t>Ταχ.Δ/νση: ΑραφηνίδωνΑλών 12</w:t>
      </w:r>
      <w:r w:rsidRPr="0082214B">
        <w:rPr>
          <w:b/>
          <w:sz w:val="22"/>
          <w:szCs w:val="22"/>
        </w:rPr>
        <w:tab/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82214B">
        <w:rPr>
          <w:sz w:val="22"/>
          <w:szCs w:val="22"/>
        </w:rPr>
        <w:t>Ταχ.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</w:p>
    <w:p w:rsidR="00CE6AB8" w:rsidRDefault="00CE6AB8" w:rsidP="00CE6AB8">
      <w:pPr>
        <w:ind w:left="4962" w:right="-1" w:hanging="74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634B31" w:rsidRPr="00F339D8" w:rsidRDefault="00634B31" w:rsidP="00F339D8">
      <w:pPr>
        <w:spacing w:line="276" w:lineRule="auto"/>
        <w:jc w:val="both"/>
        <w:rPr>
          <w:b/>
          <w:sz w:val="22"/>
          <w:szCs w:val="22"/>
        </w:rPr>
      </w:pPr>
    </w:p>
    <w:p w:rsidR="00971B1C" w:rsidRDefault="00971B1C" w:rsidP="0082214B">
      <w:pPr>
        <w:pStyle w:val="a9"/>
        <w:ind w:left="720"/>
        <w:jc w:val="center"/>
        <w:rPr>
          <w:b/>
          <w:sz w:val="22"/>
          <w:szCs w:val="22"/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82214B">
        <w:rPr>
          <w:b/>
          <w:sz w:val="22"/>
          <w:szCs w:val="22"/>
        </w:rPr>
        <w:t>ΠΡΟΣΚΛΗΣΗ</w:t>
      </w:r>
      <w:r w:rsidR="00186596">
        <w:rPr>
          <w:b/>
          <w:sz w:val="22"/>
          <w:szCs w:val="22"/>
          <w:lang w:val="en-US"/>
        </w:rPr>
        <w:t xml:space="preserve"> </w:t>
      </w:r>
      <w:r w:rsidR="0072597E" w:rsidRPr="0082214B">
        <w:rPr>
          <w:b/>
          <w:sz w:val="22"/>
          <w:szCs w:val="22"/>
        </w:rPr>
        <w:t>ΣΕ</w:t>
      </w:r>
      <w:r w:rsidR="00186596">
        <w:rPr>
          <w:b/>
          <w:sz w:val="22"/>
          <w:szCs w:val="22"/>
          <w:lang w:val="en-US"/>
        </w:rPr>
        <w:t xml:space="preserve"> </w:t>
      </w:r>
      <w:r w:rsidR="00543DBA" w:rsidRPr="0082214B">
        <w:rPr>
          <w:b/>
          <w:sz w:val="22"/>
          <w:szCs w:val="22"/>
        </w:rPr>
        <w:t>ΣΥΝΕΔΡΙΑΣΗ</w:t>
      </w:r>
    </w:p>
    <w:p w:rsidR="00634B31" w:rsidRPr="00186596" w:rsidRDefault="00CF3CAF" w:rsidP="00286EB9">
      <w:pPr>
        <w:pStyle w:val="a9"/>
        <w:ind w:left="0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ΑΡ</w:t>
      </w:r>
      <w:r w:rsidR="002A20CA">
        <w:rPr>
          <w:b/>
          <w:sz w:val="22"/>
          <w:szCs w:val="22"/>
        </w:rPr>
        <w:t>ΙΘ</w:t>
      </w:r>
      <w:r w:rsidRPr="0082214B">
        <w:rPr>
          <w:b/>
          <w:sz w:val="22"/>
          <w:szCs w:val="22"/>
        </w:rPr>
        <w:t>.</w:t>
      </w:r>
      <w:r w:rsidR="00176DE6" w:rsidRPr="00186596">
        <w:rPr>
          <w:b/>
          <w:sz w:val="22"/>
          <w:szCs w:val="22"/>
        </w:rPr>
        <w:t xml:space="preserve"> </w:t>
      </w:r>
      <w:r w:rsidR="00D64C53" w:rsidRPr="00186596">
        <w:rPr>
          <w:b/>
          <w:sz w:val="22"/>
          <w:szCs w:val="22"/>
        </w:rPr>
        <w:t>4</w:t>
      </w:r>
    </w:p>
    <w:p w:rsidR="00971B1C" w:rsidRPr="00971B1C" w:rsidRDefault="00971B1C" w:rsidP="00286EB9">
      <w:pPr>
        <w:pStyle w:val="a9"/>
        <w:ind w:left="0"/>
        <w:jc w:val="center"/>
        <w:rPr>
          <w:b/>
          <w:sz w:val="22"/>
          <w:szCs w:val="22"/>
        </w:rPr>
      </w:pPr>
    </w:p>
    <w:p w:rsidR="001C1774" w:rsidRPr="00782CD9" w:rsidRDefault="005F5CF3" w:rsidP="00E623B9">
      <w:pPr>
        <w:autoSpaceDE w:val="0"/>
        <w:autoSpaceDN w:val="0"/>
        <w:adjustRightInd w:val="0"/>
        <w:spacing w:line="276" w:lineRule="auto"/>
        <w:ind w:left="-567"/>
        <w:jc w:val="both"/>
        <w:rPr>
          <w:sz w:val="22"/>
          <w:szCs w:val="22"/>
        </w:rPr>
      </w:pPr>
      <w:r w:rsidRPr="008440F3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 w:rsidRPr="008440F3">
        <w:rPr>
          <w:sz w:val="22"/>
          <w:szCs w:val="22"/>
        </w:rPr>
        <w:t>σύμφωνα με τις διατάξεις της</w:t>
      </w:r>
      <w:r w:rsidR="00EA728F" w:rsidRPr="008440F3">
        <w:rPr>
          <w:sz w:val="22"/>
          <w:szCs w:val="22"/>
        </w:rPr>
        <w:t xml:space="preserve"> υπ’ αριθ. 374/39135/30.</w:t>
      </w:r>
      <w:r w:rsidR="001150A4" w:rsidRPr="008440F3">
        <w:rPr>
          <w:sz w:val="22"/>
          <w:szCs w:val="22"/>
        </w:rPr>
        <w:t xml:space="preserve">5.2022 εγκυκλίου </w:t>
      </w:r>
      <w:r w:rsidR="00EA728F" w:rsidRPr="008440F3">
        <w:rPr>
          <w:sz w:val="22"/>
          <w:szCs w:val="22"/>
        </w:rPr>
        <w:t>του Υπουργείου Εσωτερικών</w:t>
      </w:r>
      <w:r w:rsidR="009B0AF0" w:rsidRPr="008440F3">
        <w:rPr>
          <w:sz w:val="22"/>
          <w:szCs w:val="22"/>
        </w:rPr>
        <w:t xml:space="preserve"> καθώς και </w:t>
      </w:r>
      <w:r w:rsidR="001150A4" w:rsidRPr="008440F3">
        <w:rPr>
          <w:sz w:val="22"/>
          <w:szCs w:val="22"/>
        </w:rPr>
        <w:t xml:space="preserve">τις διατάξεις του άρθρου </w:t>
      </w:r>
      <w:r w:rsidR="009B0AF0" w:rsidRPr="008440F3">
        <w:rPr>
          <w:sz w:val="22"/>
          <w:szCs w:val="22"/>
        </w:rPr>
        <w:t>78 του Ν. 4954/ΦΕΚ 136/</w:t>
      </w:r>
      <w:proofErr w:type="spellStart"/>
      <w:r w:rsidR="008B69DC">
        <w:rPr>
          <w:sz w:val="22"/>
          <w:szCs w:val="22"/>
        </w:rPr>
        <w:t>τ.</w:t>
      </w:r>
      <w:r w:rsidR="009B0AF0" w:rsidRPr="008440F3">
        <w:rPr>
          <w:sz w:val="22"/>
          <w:szCs w:val="22"/>
        </w:rPr>
        <w:t>Α</w:t>
      </w:r>
      <w:proofErr w:type="spellEnd"/>
      <w:r w:rsidR="009B0AF0" w:rsidRPr="008440F3">
        <w:rPr>
          <w:sz w:val="22"/>
          <w:szCs w:val="22"/>
        </w:rPr>
        <w:t>’/9-7-</w:t>
      </w:r>
      <w:r w:rsidR="009661E6" w:rsidRPr="009661E6">
        <w:rPr>
          <w:sz w:val="22"/>
          <w:szCs w:val="22"/>
        </w:rPr>
        <w:t>20</w:t>
      </w:r>
      <w:r w:rsidR="009B0AF0" w:rsidRPr="008440F3">
        <w:rPr>
          <w:sz w:val="22"/>
          <w:szCs w:val="22"/>
        </w:rPr>
        <w:t>22</w:t>
      </w:r>
      <w:r w:rsidR="009661E6" w:rsidRPr="009661E6">
        <w:rPr>
          <w:sz w:val="22"/>
          <w:szCs w:val="22"/>
        </w:rPr>
        <w:t xml:space="preserve"> </w:t>
      </w:r>
      <w:r w:rsidR="00782CD9">
        <w:rPr>
          <w:sz w:val="22"/>
          <w:szCs w:val="22"/>
        </w:rPr>
        <w:t>και του άρθρου 31 του Ν.</w:t>
      </w:r>
      <w:r w:rsidR="002D6CC7" w:rsidRPr="002D6CC7">
        <w:rPr>
          <w:sz w:val="22"/>
          <w:szCs w:val="22"/>
        </w:rPr>
        <w:t xml:space="preserve"> </w:t>
      </w:r>
      <w:r w:rsidR="008B69DC">
        <w:rPr>
          <w:sz w:val="22"/>
          <w:szCs w:val="22"/>
        </w:rPr>
        <w:t>5013/ΦΕΚ 12/</w:t>
      </w:r>
      <w:proofErr w:type="spellStart"/>
      <w:r w:rsidR="008B69DC">
        <w:rPr>
          <w:sz w:val="22"/>
          <w:szCs w:val="22"/>
        </w:rPr>
        <w:t>τ.Α</w:t>
      </w:r>
      <w:proofErr w:type="spellEnd"/>
      <w:r w:rsidR="008B69DC">
        <w:rPr>
          <w:sz w:val="22"/>
          <w:szCs w:val="22"/>
        </w:rPr>
        <w:t xml:space="preserve">’/19-01-2023, </w:t>
      </w:r>
      <w:r w:rsidRPr="008440F3">
        <w:rPr>
          <w:sz w:val="22"/>
          <w:szCs w:val="22"/>
        </w:rPr>
        <w:t>σε</w:t>
      </w:r>
      <w:r w:rsidR="002D6CC7" w:rsidRPr="002D6CC7">
        <w:rPr>
          <w:sz w:val="22"/>
          <w:szCs w:val="22"/>
        </w:rPr>
        <w:t xml:space="preserve"> </w:t>
      </w:r>
      <w:r w:rsidR="00D96BBE" w:rsidRPr="00194086">
        <w:rPr>
          <w:b/>
          <w:sz w:val="22"/>
          <w:szCs w:val="22"/>
        </w:rPr>
        <w:t xml:space="preserve">συνεδρίαση </w:t>
      </w:r>
      <w:proofErr w:type="spellStart"/>
      <w:r w:rsidR="00D96BBE" w:rsidRPr="00194086">
        <w:rPr>
          <w:b/>
          <w:sz w:val="22"/>
          <w:szCs w:val="22"/>
        </w:rPr>
        <w:t>μετηλεδιάσκεψη</w:t>
      </w:r>
      <w:proofErr w:type="spellEnd"/>
      <w:r w:rsidR="00D96BBE" w:rsidRPr="00D96BBE">
        <w:rPr>
          <w:sz w:val="22"/>
          <w:szCs w:val="22"/>
        </w:rPr>
        <w:t xml:space="preserve"> - με χρήση της τεχνολογίας e:Presence (www.epresence.gov.gr) - την </w:t>
      </w:r>
      <w:r w:rsidR="00D771E5">
        <w:rPr>
          <w:b/>
          <w:sz w:val="22"/>
          <w:szCs w:val="22"/>
        </w:rPr>
        <w:t xml:space="preserve">Παρασκευή 27 Ιανουαρίου </w:t>
      </w:r>
      <w:r w:rsidR="00D96BBE" w:rsidRPr="00194086">
        <w:rPr>
          <w:b/>
          <w:sz w:val="22"/>
          <w:szCs w:val="22"/>
        </w:rPr>
        <w:t>2023</w:t>
      </w:r>
      <w:r w:rsidR="00586B7D">
        <w:rPr>
          <w:sz w:val="22"/>
          <w:szCs w:val="22"/>
        </w:rPr>
        <w:t xml:space="preserve"> με </w:t>
      </w:r>
      <w:r w:rsidR="00CD6FC6">
        <w:rPr>
          <w:b/>
          <w:sz w:val="22"/>
          <w:szCs w:val="22"/>
        </w:rPr>
        <w:t>ώρα έναρξης στις 16.00 και ώρα λήξης στις 17</w:t>
      </w:r>
      <w:r w:rsidR="00586B7D" w:rsidRPr="00586B7D">
        <w:rPr>
          <w:b/>
          <w:sz w:val="22"/>
          <w:szCs w:val="22"/>
        </w:rPr>
        <w:t>.00</w:t>
      </w:r>
      <w:r w:rsidR="00A65A4B" w:rsidRPr="00A65A4B">
        <w:rPr>
          <w:b/>
          <w:sz w:val="22"/>
          <w:szCs w:val="22"/>
        </w:rPr>
        <w:t xml:space="preserve"> </w:t>
      </w:r>
      <w:bookmarkStart w:id="0" w:name="_GoBack"/>
      <w:bookmarkEnd w:id="0"/>
      <w:r w:rsidR="00D96BBE" w:rsidRPr="00D96BBE">
        <w:rPr>
          <w:sz w:val="22"/>
          <w:szCs w:val="22"/>
        </w:rPr>
        <w:t>(με δικαίωμα παράτασης του χρόνου τηλεδιάσκεψης σε περίπτωση που απαιτ</w:t>
      </w:r>
      <w:r w:rsidR="0096208E">
        <w:rPr>
          <w:sz w:val="22"/>
          <w:szCs w:val="22"/>
        </w:rPr>
        <w:t>ηθεί), προκειμένου να συζητηθεί και να ληφθεί απόφαση για το παρακάτω θέμα</w:t>
      </w:r>
      <w:r w:rsidR="00D96BBE" w:rsidRPr="00D96BBE">
        <w:rPr>
          <w:sz w:val="22"/>
          <w:szCs w:val="22"/>
        </w:rPr>
        <w:t>:</w:t>
      </w:r>
    </w:p>
    <w:p w:rsidR="00C96A4C" w:rsidRPr="00782CD9" w:rsidRDefault="00C96A4C" w:rsidP="00E623B9">
      <w:pPr>
        <w:autoSpaceDE w:val="0"/>
        <w:autoSpaceDN w:val="0"/>
        <w:adjustRightInd w:val="0"/>
        <w:spacing w:line="276" w:lineRule="auto"/>
        <w:ind w:left="-567"/>
        <w:jc w:val="both"/>
        <w:rPr>
          <w:sz w:val="22"/>
          <w:szCs w:val="22"/>
        </w:rPr>
      </w:pPr>
    </w:p>
    <w:p w:rsidR="004453CA" w:rsidRPr="004453CA" w:rsidRDefault="00971B1C" w:rsidP="00971B1C">
      <w:pPr>
        <w:pStyle w:val="a9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Λήψη απόφασης περί κατακύρωσης άγονης δημοπρασίας για την εκμίσθωση δημοτικών εκτάσεων στην Τοπική Κοινότητας Ραφήνας.  </w:t>
      </w:r>
    </w:p>
    <w:p w:rsidR="00EC3FE1" w:rsidRDefault="00EC3FE1" w:rsidP="00EA4CC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716C" w:rsidRPr="0013660F" w:rsidRDefault="004C7B95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53474">
        <w:rPr>
          <w:b/>
          <w:sz w:val="22"/>
          <w:szCs w:val="22"/>
          <w:lang w:val="en-US"/>
        </w:rPr>
        <w:t>O</w:t>
      </w:r>
      <w:r w:rsidR="00640912" w:rsidRPr="00A53474">
        <w:rPr>
          <w:b/>
          <w:sz w:val="22"/>
          <w:szCs w:val="22"/>
        </w:rPr>
        <w:t>ΠΡΟΕΔΡΟΣ</w:t>
      </w:r>
    </w:p>
    <w:p w:rsidR="00E27700" w:rsidRPr="0082214B" w:rsidRDefault="00E27700" w:rsidP="00A53474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p w:rsidR="0082214B" w:rsidRPr="0082214B" w:rsidRDefault="0082214B" w:rsidP="0013660F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2D3E"/>
    <w:multiLevelType w:val="hybridMultilevel"/>
    <w:tmpl w:val="0E7E4FD2"/>
    <w:lvl w:ilvl="0" w:tplc="C43827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02FB3"/>
    <w:multiLevelType w:val="hybridMultilevel"/>
    <w:tmpl w:val="67627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4720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996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0F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0F"/>
    <w:rsid w:val="00167CCF"/>
    <w:rsid w:val="00171AF1"/>
    <w:rsid w:val="00172056"/>
    <w:rsid w:val="0017282E"/>
    <w:rsid w:val="001728F0"/>
    <w:rsid w:val="00173867"/>
    <w:rsid w:val="0017402C"/>
    <w:rsid w:val="00176AF4"/>
    <w:rsid w:val="00176DE6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596"/>
    <w:rsid w:val="00186A13"/>
    <w:rsid w:val="00187FB5"/>
    <w:rsid w:val="001902EA"/>
    <w:rsid w:val="00191D81"/>
    <w:rsid w:val="0019210A"/>
    <w:rsid w:val="001927C2"/>
    <w:rsid w:val="00192AEC"/>
    <w:rsid w:val="00194086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1E6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774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7DB"/>
    <w:rsid w:val="001C7A9B"/>
    <w:rsid w:val="001D0304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0D3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18C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C4E"/>
    <w:rsid w:val="002564A2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0CA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CC7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732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2DB8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7A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3CA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942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487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3B2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14CA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8CC"/>
    <w:rsid w:val="00542961"/>
    <w:rsid w:val="0054338A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405D"/>
    <w:rsid w:val="005852E2"/>
    <w:rsid w:val="0058538B"/>
    <w:rsid w:val="005866E9"/>
    <w:rsid w:val="005868B3"/>
    <w:rsid w:val="00586B7D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5E36"/>
    <w:rsid w:val="005D6263"/>
    <w:rsid w:val="005D6F4F"/>
    <w:rsid w:val="005D6F50"/>
    <w:rsid w:val="005D713A"/>
    <w:rsid w:val="005D75B2"/>
    <w:rsid w:val="005E035F"/>
    <w:rsid w:val="005E0D45"/>
    <w:rsid w:val="005E1928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0A4A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5666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2CD9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08B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3A5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42C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69DC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1EC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4DE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08E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1E6"/>
    <w:rsid w:val="0096669B"/>
    <w:rsid w:val="00966CB5"/>
    <w:rsid w:val="00966F37"/>
    <w:rsid w:val="009672DC"/>
    <w:rsid w:val="0097013D"/>
    <w:rsid w:val="009707FE"/>
    <w:rsid w:val="00971B1C"/>
    <w:rsid w:val="00971B8A"/>
    <w:rsid w:val="00972361"/>
    <w:rsid w:val="00973C0F"/>
    <w:rsid w:val="00973EE3"/>
    <w:rsid w:val="009743B0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43C6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2D4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6E"/>
    <w:rsid w:val="009B1875"/>
    <w:rsid w:val="009B2397"/>
    <w:rsid w:val="009B3760"/>
    <w:rsid w:val="009B40D6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8F2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4B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3C8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61"/>
    <w:rsid w:val="00AE498F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741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1FE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28CD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27BF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B8F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65A9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96A4C"/>
    <w:rsid w:val="00CA032E"/>
    <w:rsid w:val="00CA036C"/>
    <w:rsid w:val="00CA0689"/>
    <w:rsid w:val="00CA0A41"/>
    <w:rsid w:val="00CA0B31"/>
    <w:rsid w:val="00CA100A"/>
    <w:rsid w:val="00CA1C45"/>
    <w:rsid w:val="00CA1D8E"/>
    <w:rsid w:val="00CA30A0"/>
    <w:rsid w:val="00CA3B42"/>
    <w:rsid w:val="00CA40B7"/>
    <w:rsid w:val="00CA47DC"/>
    <w:rsid w:val="00CA4A0D"/>
    <w:rsid w:val="00CA4C60"/>
    <w:rsid w:val="00CA5665"/>
    <w:rsid w:val="00CA610D"/>
    <w:rsid w:val="00CA64F7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4D01"/>
    <w:rsid w:val="00CD4DFE"/>
    <w:rsid w:val="00CD50BC"/>
    <w:rsid w:val="00CD514F"/>
    <w:rsid w:val="00CD568C"/>
    <w:rsid w:val="00CD5AB3"/>
    <w:rsid w:val="00CD5B5C"/>
    <w:rsid w:val="00CD6794"/>
    <w:rsid w:val="00CD6FC6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4FB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4C53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5DBB"/>
    <w:rsid w:val="00D765B2"/>
    <w:rsid w:val="00D771E5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BBE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BD6"/>
    <w:rsid w:val="00DB1FA9"/>
    <w:rsid w:val="00DB40FE"/>
    <w:rsid w:val="00DB4249"/>
    <w:rsid w:val="00DB477F"/>
    <w:rsid w:val="00DB4938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3B9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924"/>
    <w:rsid w:val="00E94C67"/>
    <w:rsid w:val="00E94CF1"/>
    <w:rsid w:val="00E94E3B"/>
    <w:rsid w:val="00E94E5A"/>
    <w:rsid w:val="00E950E0"/>
    <w:rsid w:val="00E95E0D"/>
    <w:rsid w:val="00E96015"/>
    <w:rsid w:val="00E963B9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EF2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7B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23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17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A03E-2007-4B8E-8475-0067F0BA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46</cp:revision>
  <cp:lastPrinted>2023-01-13T10:32:00Z</cp:lastPrinted>
  <dcterms:created xsi:type="dcterms:W3CDTF">2022-11-17T07:53:00Z</dcterms:created>
  <dcterms:modified xsi:type="dcterms:W3CDTF">2023-01-25T13:38:00Z</dcterms:modified>
</cp:coreProperties>
</file>